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614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BC7C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3245FF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F6485" w:rsidRP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58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F1CDE" w:rsidRPr="00BC7C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58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BC7CF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C7C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 xml:space="preserve">Информация об исполнении обращений граждан, поступивших в УФНС России по Волгоградской области и подведомственные инспекции в </w:t>
      </w:r>
      <w:r w:rsidR="00785889">
        <w:rPr>
          <w:rFonts w:ascii="Times New Roman" w:hAnsi="Times New Roman" w:cs="Times New Roman"/>
          <w:sz w:val="28"/>
          <w:szCs w:val="28"/>
        </w:rPr>
        <w:t>янва</w:t>
      </w:r>
      <w:r w:rsidR="00AE2932">
        <w:rPr>
          <w:rFonts w:ascii="Times New Roman" w:hAnsi="Times New Roman" w:cs="Times New Roman"/>
          <w:sz w:val="28"/>
          <w:szCs w:val="28"/>
        </w:rPr>
        <w:t>ре</w:t>
      </w:r>
      <w:r w:rsidR="005943D2">
        <w:rPr>
          <w:rFonts w:ascii="Times New Roman" w:hAnsi="Times New Roman" w:cs="Times New Roman"/>
          <w:sz w:val="28"/>
          <w:szCs w:val="28"/>
        </w:rPr>
        <w:t xml:space="preserve"> </w:t>
      </w:r>
      <w:r w:rsidRPr="00C00C37">
        <w:rPr>
          <w:rFonts w:ascii="Times New Roman" w:hAnsi="Times New Roman" w:cs="Times New Roman"/>
          <w:sz w:val="28"/>
          <w:szCs w:val="28"/>
        </w:rPr>
        <w:t>20</w:t>
      </w:r>
      <w:r w:rsidR="00785889">
        <w:rPr>
          <w:rFonts w:ascii="Times New Roman" w:hAnsi="Times New Roman" w:cs="Times New Roman"/>
          <w:sz w:val="28"/>
          <w:szCs w:val="28"/>
        </w:rPr>
        <w:t>21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294D18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294D18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</w:tr>
      <w:tr w:rsidR="0053140F" w:rsidRPr="0053140F" w:rsidTr="00294D18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294D18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294D18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C3108B" w:rsidRPr="0053140F" w:rsidTr="00294D18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8B" w:rsidRPr="0053140F" w:rsidRDefault="00C3108B" w:rsidP="00C3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8B" w:rsidRPr="0053140F" w:rsidRDefault="00C3108B" w:rsidP="00C3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8B" w:rsidRPr="00700513" w:rsidRDefault="00C3108B" w:rsidP="00C3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700513" w:rsidRDefault="00C3108B" w:rsidP="00C3108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3108B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8B" w:rsidRPr="0053140F" w:rsidRDefault="00C3108B" w:rsidP="00C3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8B" w:rsidRPr="0053140F" w:rsidRDefault="00C3108B" w:rsidP="00C3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8B" w:rsidRPr="00700513" w:rsidRDefault="00C3108B" w:rsidP="00C3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г.Волжскому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3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700513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3108B" w:rsidRPr="0053140F" w:rsidTr="00294D18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8B" w:rsidRPr="009F1CDE" w:rsidRDefault="00C3108B" w:rsidP="00C3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8B" w:rsidRPr="009F1CDE" w:rsidRDefault="00C3108B" w:rsidP="00C3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8B" w:rsidRPr="009F1CDE" w:rsidRDefault="00C3108B" w:rsidP="00C3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9F1CDE" w:rsidRDefault="00C3108B" w:rsidP="00C3108B">
            <w:pPr>
              <w:jc w:val="center"/>
              <w:rPr>
                <w:rFonts w:ascii="Times New Roman" w:hAnsi="Times New Roman" w:cs="Times New Roman"/>
              </w:rPr>
            </w:pPr>
            <w:r w:rsidRPr="009F1CDE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9F1CDE" w:rsidRDefault="00C3108B" w:rsidP="00C3108B">
            <w:pPr>
              <w:jc w:val="center"/>
              <w:rPr>
                <w:rFonts w:ascii="Times New Roman" w:hAnsi="Times New Roman" w:cs="Times New Roman"/>
              </w:rPr>
            </w:pPr>
            <w:r w:rsidRPr="009F1CD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9F1CDE" w:rsidRDefault="00C3108B" w:rsidP="00C3108B">
            <w:pPr>
              <w:jc w:val="center"/>
              <w:rPr>
                <w:rFonts w:ascii="Times New Roman" w:hAnsi="Times New Roman" w:cs="Times New Roman"/>
              </w:rPr>
            </w:pPr>
            <w:r w:rsidRPr="009F1C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9F1CDE" w:rsidRDefault="00C3108B" w:rsidP="00C3108B">
            <w:pPr>
              <w:jc w:val="center"/>
              <w:rPr>
                <w:rFonts w:ascii="Times New Roman" w:hAnsi="Times New Roman" w:cs="Times New Roman"/>
              </w:rPr>
            </w:pPr>
            <w:r w:rsidRPr="009F1CDE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9F1CDE" w:rsidRDefault="00C3108B" w:rsidP="00C3108B">
            <w:pPr>
              <w:jc w:val="center"/>
              <w:rPr>
                <w:rFonts w:ascii="Times New Roman" w:hAnsi="Times New Roman" w:cs="Times New Roman"/>
              </w:rPr>
            </w:pPr>
            <w:r w:rsidRPr="009F1CD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9F1CDE" w:rsidRDefault="00C3108B" w:rsidP="00C3108B">
            <w:pPr>
              <w:jc w:val="center"/>
              <w:rPr>
                <w:rFonts w:ascii="Times New Roman" w:hAnsi="Times New Roman" w:cs="Times New Roman"/>
              </w:rPr>
            </w:pPr>
            <w:r w:rsidRPr="009F1C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9F1CDE" w:rsidRDefault="00C3108B" w:rsidP="00C3108B">
            <w:pPr>
              <w:jc w:val="center"/>
              <w:rPr>
                <w:rFonts w:ascii="Times New Roman" w:hAnsi="Times New Roman" w:cs="Times New Roman"/>
              </w:rPr>
            </w:pPr>
            <w:r w:rsidRPr="009F1C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9F1CDE" w:rsidRDefault="00C3108B" w:rsidP="00C3108B">
            <w:pPr>
              <w:jc w:val="center"/>
              <w:rPr>
                <w:rFonts w:ascii="Times New Roman" w:hAnsi="Times New Roman" w:cs="Times New Roman"/>
              </w:rPr>
            </w:pPr>
            <w:r w:rsidRPr="009F1CD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700513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3108B" w:rsidRPr="0053140F" w:rsidTr="00294D18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8B" w:rsidRPr="0053140F" w:rsidRDefault="00C3108B" w:rsidP="00C3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8B" w:rsidRPr="0053140F" w:rsidRDefault="00C3108B" w:rsidP="00C3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8B" w:rsidRPr="00700513" w:rsidRDefault="00C3108B" w:rsidP="00C3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700513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3108B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8B" w:rsidRPr="0053140F" w:rsidRDefault="00C3108B" w:rsidP="00C3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8B" w:rsidRPr="0053140F" w:rsidRDefault="00C3108B" w:rsidP="00C3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8B" w:rsidRPr="00700513" w:rsidRDefault="00C3108B" w:rsidP="00C3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700513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3108B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8B" w:rsidRPr="0053140F" w:rsidRDefault="00C3108B" w:rsidP="00C3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8B" w:rsidRPr="0053140F" w:rsidRDefault="00C3108B" w:rsidP="00C3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8B" w:rsidRPr="00700513" w:rsidRDefault="00C3108B" w:rsidP="00C3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700513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3108B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8B" w:rsidRPr="0053140F" w:rsidRDefault="00C3108B" w:rsidP="00C3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8B" w:rsidRPr="0053140F" w:rsidRDefault="00C3108B" w:rsidP="00C3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8B" w:rsidRPr="00700513" w:rsidRDefault="00C3108B" w:rsidP="00C3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700513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3108B" w:rsidRPr="0053140F" w:rsidTr="00294D18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8B" w:rsidRPr="0053140F" w:rsidRDefault="00C3108B" w:rsidP="00C3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8B" w:rsidRPr="0053140F" w:rsidRDefault="00C3108B" w:rsidP="00C3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8B" w:rsidRPr="00700513" w:rsidRDefault="00C3108B" w:rsidP="00C3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700513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3108B" w:rsidRPr="0053140F" w:rsidTr="00294D18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8B" w:rsidRPr="0053140F" w:rsidRDefault="00C3108B" w:rsidP="00C3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8B" w:rsidRPr="0053140F" w:rsidRDefault="00C3108B" w:rsidP="00C3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8B" w:rsidRPr="00700513" w:rsidRDefault="00C3108B" w:rsidP="00C3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700513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3108B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8B" w:rsidRPr="0053140F" w:rsidRDefault="00C3108B" w:rsidP="00C3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8B" w:rsidRPr="0053140F" w:rsidRDefault="00C3108B" w:rsidP="00C3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8B" w:rsidRPr="00700513" w:rsidRDefault="00C3108B" w:rsidP="00C3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700513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3108B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8B" w:rsidRPr="0053140F" w:rsidRDefault="00C3108B" w:rsidP="00C3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8B" w:rsidRPr="0053140F" w:rsidRDefault="00C3108B" w:rsidP="00C3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8B" w:rsidRPr="00700513" w:rsidRDefault="00C3108B" w:rsidP="00C3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700513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3108B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8B" w:rsidRPr="0053140F" w:rsidRDefault="00C3108B" w:rsidP="00C3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8B" w:rsidRPr="0053140F" w:rsidRDefault="00C3108B" w:rsidP="00C3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8B" w:rsidRPr="00700513" w:rsidRDefault="00C3108B" w:rsidP="00C3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700513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3108B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8B" w:rsidRPr="0053140F" w:rsidRDefault="00C3108B" w:rsidP="00C3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8B" w:rsidRPr="0053140F" w:rsidRDefault="00C3108B" w:rsidP="00C3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8B" w:rsidRPr="00700513" w:rsidRDefault="00C3108B" w:rsidP="00C3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700513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3108B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8B" w:rsidRPr="0053140F" w:rsidRDefault="00C3108B" w:rsidP="00C3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8B" w:rsidRPr="0053140F" w:rsidRDefault="00C3108B" w:rsidP="00C3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08B" w:rsidRPr="00700513" w:rsidRDefault="00C3108B" w:rsidP="00C3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A60CFF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CF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B" w:rsidRPr="00700513" w:rsidRDefault="00C3108B" w:rsidP="00C31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60CFF" w:rsidRPr="0053140F" w:rsidTr="00294D18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FF" w:rsidRPr="00700513" w:rsidRDefault="00A60CFF" w:rsidP="00A6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FF" w:rsidRPr="00A60CFF" w:rsidRDefault="00A60CFF" w:rsidP="00A60C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0CFF">
              <w:rPr>
                <w:rFonts w:ascii="Times New Roman" w:hAnsi="Times New Roman" w:cs="Times New Roman"/>
                <w:b/>
                <w:bCs/>
                <w:color w:val="000000"/>
              </w:rPr>
              <w:t>39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FF" w:rsidRPr="00A60CFF" w:rsidRDefault="00A60CFF" w:rsidP="00A60C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0CFF">
              <w:rPr>
                <w:rFonts w:ascii="Times New Roman" w:hAnsi="Times New Roman" w:cs="Times New Roman"/>
                <w:b/>
                <w:bCs/>
                <w:color w:val="000000"/>
              </w:rPr>
              <w:t>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FF" w:rsidRPr="00A60CFF" w:rsidRDefault="00A60CFF" w:rsidP="00A60C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0CFF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FF" w:rsidRPr="00A60CFF" w:rsidRDefault="00A60CFF" w:rsidP="00A60C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0CFF">
              <w:rPr>
                <w:rFonts w:ascii="Times New Roman" w:hAnsi="Times New Roman" w:cs="Times New Roman"/>
                <w:b/>
                <w:bCs/>
                <w:color w:val="000000"/>
              </w:rPr>
              <w:t>22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FF" w:rsidRPr="00A60CFF" w:rsidRDefault="00A60CFF" w:rsidP="00A60C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0CFF">
              <w:rPr>
                <w:rFonts w:ascii="Times New Roman" w:hAnsi="Times New Roman" w:cs="Times New Roman"/>
                <w:b/>
                <w:bCs/>
                <w:color w:val="000000"/>
              </w:rPr>
              <w:t>1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FF" w:rsidRPr="00A60CFF" w:rsidRDefault="00A60CFF" w:rsidP="00A60C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0CFF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FF" w:rsidRPr="00A60CFF" w:rsidRDefault="00A60CFF" w:rsidP="00A60C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0CFF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FF" w:rsidRPr="00A60CFF" w:rsidRDefault="00A60CFF" w:rsidP="00A60C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0CFF">
              <w:rPr>
                <w:rFonts w:ascii="Times New Roman" w:hAnsi="Times New Roman" w:cs="Times New Roman"/>
                <w:b/>
                <w:bCs/>
                <w:color w:val="000000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FF" w:rsidRPr="00700513" w:rsidRDefault="00A60CFF" w:rsidP="00A60C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60CFF" w:rsidRPr="00103E77" w:rsidTr="00294D18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FF" w:rsidRPr="00700513" w:rsidRDefault="00A60CFF" w:rsidP="00A6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FF" w:rsidRPr="00A60CFF" w:rsidRDefault="00A60CFF" w:rsidP="00A60C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0CFF">
              <w:rPr>
                <w:rFonts w:ascii="Times New Roman" w:hAnsi="Times New Roman" w:cs="Times New Roman"/>
                <w:b/>
                <w:bCs/>
                <w:color w:val="000000"/>
              </w:rPr>
              <w:t>4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FF" w:rsidRPr="00A60CFF" w:rsidRDefault="00A60CFF" w:rsidP="00A60C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0CFF">
              <w:rPr>
                <w:rFonts w:ascii="Times New Roman" w:hAnsi="Times New Roman" w:cs="Times New Roman"/>
                <w:b/>
                <w:bCs/>
                <w:color w:val="000000"/>
              </w:rPr>
              <w:t>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FF" w:rsidRPr="00A60CFF" w:rsidRDefault="00A60CFF" w:rsidP="00A60C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0CFF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FF" w:rsidRPr="00A60CFF" w:rsidRDefault="00A60CFF" w:rsidP="00A60C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0CFF">
              <w:rPr>
                <w:rFonts w:ascii="Times New Roman" w:hAnsi="Times New Roman" w:cs="Times New Roman"/>
                <w:b/>
                <w:bCs/>
                <w:color w:val="000000"/>
              </w:rPr>
              <w:t>22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FF" w:rsidRPr="00A60CFF" w:rsidRDefault="00A60CFF" w:rsidP="00A60C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0CFF">
              <w:rPr>
                <w:rFonts w:ascii="Times New Roman" w:hAnsi="Times New Roman" w:cs="Times New Roman"/>
                <w:b/>
                <w:bCs/>
                <w:color w:val="000000"/>
              </w:rPr>
              <w:t>13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FF" w:rsidRPr="00A60CFF" w:rsidRDefault="00A60CFF" w:rsidP="00A60C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0CFF"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FF" w:rsidRPr="00A60CFF" w:rsidRDefault="00A60CFF" w:rsidP="00A60C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0CFF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FF" w:rsidRPr="00A60CFF" w:rsidRDefault="00A60CFF" w:rsidP="00A60C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0CFF">
              <w:rPr>
                <w:rFonts w:ascii="Times New Roman" w:hAnsi="Times New Roman" w:cs="Times New Roman"/>
                <w:b/>
                <w:bCs/>
                <w:color w:val="000000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FF" w:rsidRPr="00700513" w:rsidRDefault="00A60CFF" w:rsidP="00A60C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9AE" w:rsidRDefault="000F09AE" w:rsidP="00881222">
      <w:pPr>
        <w:spacing w:after="0" w:line="240" w:lineRule="auto"/>
      </w:pPr>
      <w:r>
        <w:separator/>
      </w:r>
    </w:p>
  </w:endnote>
  <w:endnote w:type="continuationSeparator" w:id="0">
    <w:p w:rsidR="000F09AE" w:rsidRDefault="000F09AE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9AE" w:rsidRDefault="000F09AE" w:rsidP="00881222">
      <w:pPr>
        <w:spacing w:after="0" w:line="240" w:lineRule="auto"/>
      </w:pPr>
      <w:r>
        <w:separator/>
      </w:r>
    </w:p>
  </w:footnote>
  <w:footnote w:type="continuationSeparator" w:id="0">
    <w:p w:rsidR="000F09AE" w:rsidRDefault="000F09AE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5FF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623A5"/>
    <w:rsid w:val="00097706"/>
    <w:rsid w:val="000B2E4F"/>
    <w:rsid w:val="000F09AE"/>
    <w:rsid w:val="001006DD"/>
    <w:rsid w:val="00102A63"/>
    <w:rsid w:val="00103E77"/>
    <w:rsid w:val="00105F4A"/>
    <w:rsid w:val="00165EBA"/>
    <w:rsid w:val="00171825"/>
    <w:rsid w:val="001877A2"/>
    <w:rsid w:val="001A5F62"/>
    <w:rsid w:val="001B3526"/>
    <w:rsid w:val="001B43E2"/>
    <w:rsid w:val="001B4D1B"/>
    <w:rsid w:val="001B5649"/>
    <w:rsid w:val="001B5F20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94D18"/>
    <w:rsid w:val="002A08DB"/>
    <w:rsid w:val="002A68FF"/>
    <w:rsid w:val="002B7EF1"/>
    <w:rsid w:val="002F2D3E"/>
    <w:rsid w:val="00316035"/>
    <w:rsid w:val="003163FE"/>
    <w:rsid w:val="003245FF"/>
    <w:rsid w:val="003305EC"/>
    <w:rsid w:val="00341AE8"/>
    <w:rsid w:val="003446E1"/>
    <w:rsid w:val="00347573"/>
    <w:rsid w:val="00380052"/>
    <w:rsid w:val="003C2D06"/>
    <w:rsid w:val="003E0451"/>
    <w:rsid w:val="00401A93"/>
    <w:rsid w:val="00413F3E"/>
    <w:rsid w:val="004624E9"/>
    <w:rsid w:val="004752D1"/>
    <w:rsid w:val="0048484F"/>
    <w:rsid w:val="004E43DA"/>
    <w:rsid w:val="00505C65"/>
    <w:rsid w:val="005213F6"/>
    <w:rsid w:val="0053140F"/>
    <w:rsid w:val="00575203"/>
    <w:rsid w:val="005943D2"/>
    <w:rsid w:val="005A7ABC"/>
    <w:rsid w:val="005B722C"/>
    <w:rsid w:val="005C7D8A"/>
    <w:rsid w:val="00622885"/>
    <w:rsid w:val="006242BE"/>
    <w:rsid w:val="00673ECC"/>
    <w:rsid w:val="006D515A"/>
    <w:rsid w:val="006E2268"/>
    <w:rsid w:val="006F1895"/>
    <w:rsid w:val="00700513"/>
    <w:rsid w:val="0073292A"/>
    <w:rsid w:val="0073514E"/>
    <w:rsid w:val="00777DA1"/>
    <w:rsid w:val="00785889"/>
    <w:rsid w:val="007F28F2"/>
    <w:rsid w:val="008256F2"/>
    <w:rsid w:val="0082605B"/>
    <w:rsid w:val="008262DC"/>
    <w:rsid w:val="00832726"/>
    <w:rsid w:val="00836480"/>
    <w:rsid w:val="00844720"/>
    <w:rsid w:val="00865C8B"/>
    <w:rsid w:val="008726B6"/>
    <w:rsid w:val="00881222"/>
    <w:rsid w:val="0089368F"/>
    <w:rsid w:val="008C11EF"/>
    <w:rsid w:val="008D2D5C"/>
    <w:rsid w:val="008E6CF6"/>
    <w:rsid w:val="00906750"/>
    <w:rsid w:val="00955A46"/>
    <w:rsid w:val="00965822"/>
    <w:rsid w:val="0099163F"/>
    <w:rsid w:val="009B19EA"/>
    <w:rsid w:val="009C013C"/>
    <w:rsid w:val="009C3D77"/>
    <w:rsid w:val="009E7572"/>
    <w:rsid w:val="009F1CDE"/>
    <w:rsid w:val="009F6485"/>
    <w:rsid w:val="00A07A95"/>
    <w:rsid w:val="00A46416"/>
    <w:rsid w:val="00A607C9"/>
    <w:rsid w:val="00A60CFF"/>
    <w:rsid w:val="00A70E6F"/>
    <w:rsid w:val="00AA2AB1"/>
    <w:rsid w:val="00AB20BF"/>
    <w:rsid w:val="00AC3A29"/>
    <w:rsid w:val="00AE2932"/>
    <w:rsid w:val="00AE33A6"/>
    <w:rsid w:val="00AF7060"/>
    <w:rsid w:val="00AF76C0"/>
    <w:rsid w:val="00B0231D"/>
    <w:rsid w:val="00B0760D"/>
    <w:rsid w:val="00B209A8"/>
    <w:rsid w:val="00B23501"/>
    <w:rsid w:val="00B36C00"/>
    <w:rsid w:val="00B55918"/>
    <w:rsid w:val="00B71EA2"/>
    <w:rsid w:val="00B937ED"/>
    <w:rsid w:val="00BA0F8D"/>
    <w:rsid w:val="00BA31A0"/>
    <w:rsid w:val="00BC7CFD"/>
    <w:rsid w:val="00BD0BAE"/>
    <w:rsid w:val="00C00C37"/>
    <w:rsid w:val="00C27584"/>
    <w:rsid w:val="00C3108B"/>
    <w:rsid w:val="00C37F04"/>
    <w:rsid w:val="00C614AC"/>
    <w:rsid w:val="00CA3DF9"/>
    <w:rsid w:val="00CB0B4A"/>
    <w:rsid w:val="00CB42B6"/>
    <w:rsid w:val="00CC404E"/>
    <w:rsid w:val="00CF40DD"/>
    <w:rsid w:val="00D116EB"/>
    <w:rsid w:val="00D12E71"/>
    <w:rsid w:val="00D30EBB"/>
    <w:rsid w:val="00D8176A"/>
    <w:rsid w:val="00DD11F3"/>
    <w:rsid w:val="00DD2BDB"/>
    <w:rsid w:val="00DD33B1"/>
    <w:rsid w:val="00E22FB6"/>
    <w:rsid w:val="00E8410A"/>
    <w:rsid w:val="00E92077"/>
    <w:rsid w:val="00EA3D00"/>
    <w:rsid w:val="00ED1B5F"/>
    <w:rsid w:val="00ED1E86"/>
    <w:rsid w:val="00EE2EB7"/>
    <w:rsid w:val="00F307FF"/>
    <w:rsid w:val="00F3584B"/>
    <w:rsid w:val="00F60240"/>
    <w:rsid w:val="00F72815"/>
    <w:rsid w:val="00F75D61"/>
    <w:rsid w:val="00FA4167"/>
    <w:rsid w:val="00FA54D2"/>
    <w:rsid w:val="00FC126C"/>
    <w:rsid w:val="00FE3776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82B1-9C0C-4411-8240-18509B4D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Бадршина Виолетта Ивановна</cp:lastModifiedBy>
  <cp:revision>11</cp:revision>
  <cp:lastPrinted>2021-02-18T13:05:00Z</cp:lastPrinted>
  <dcterms:created xsi:type="dcterms:W3CDTF">2020-12-24T08:32:00Z</dcterms:created>
  <dcterms:modified xsi:type="dcterms:W3CDTF">2021-02-19T13:04:00Z</dcterms:modified>
</cp:coreProperties>
</file>